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3F4939C" w:rsidR="00686EED" w:rsidRPr="008328F4" w:rsidRDefault="0070328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56566" w:rsidR="00DF4FD8" w:rsidRPr="0075070E" w:rsidRDefault="007032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D51559" w:rsidR="00DF4FD8" w:rsidRPr="00DF4FD8" w:rsidRDefault="0070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4168D0" w:rsidR="00DF4FD8" w:rsidRPr="00DF4FD8" w:rsidRDefault="0070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407727" w:rsidR="00DF4FD8" w:rsidRPr="00DF4FD8" w:rsidRDefault="0070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83B7E" w:rsidR="00DF4FD8" w:rsidRPr="00DF4FD8" w:rsidRDefault="0070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4591B5" w:rsidR="00DF4FD8" w:rsidRPr="00DF4FD8" w:rsidRDefault="0070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190F64" w:rsidR="00DF4FD8" w:rsidRPr="00DF4FD8" w:rsidRDefault="0070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5EA48" w:rsidR="00DF4FD8" w:rsidRPr="00DF4FD8" w:rsidRDefault="0070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B324B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374AE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E5E63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60E9CC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69A1F8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05C64D4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4122F62F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466D043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486E2D61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4B2A7710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58703F08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55B2F86B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32A65495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68A5B268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CC89426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331DAFCD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0D0C3768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715D210E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0C816C31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5EC8500A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10DEE1BE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F9346DA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1DDBB877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728ABAB8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1C440CE8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6DF8F5FE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007991AD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0241B33F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1BB639F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084011EF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2638DC7D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461D4D2A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6A68F63C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47415AA4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5DEFDA2E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BE595F6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2FFB6AA2" w:rsidR="00DF4FD8" w:rsidRPr="00806850" w:rsidRDefault="0070328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5B368D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6E756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3E225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5C3F8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A18C8E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6D0C31" w:rsidR="006E7333" w:rsidRPr="0075070E" w:rsidRDefault="0070328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68EEF8" w:rsidR="006E7333" w:rsidRPr="00DF4FD8" w:rsidRDefault="0070328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40BC0C" w:rsidR="006E7333" w:rsidRPr="00DF4FD8" w:rsidRDefault="0070328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A89AD6" w:rsidR="006E7333" w:rsidRPr="00DF4FD8" w:rsidRDefault="0070328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9327A4" w:rsidR="006E7333" w:rsidRPr="00DF4FD8" w:rsidRDefault="0070328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592FA" w:rsidR="006E7333" w:rsidRPr="00DF4FD8" w:rsidRDefault="0070328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0A2FEC" w:rsidR="006E7333" w:rsidRPr="00DF4FD8" w:rsidRDefault="0070328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9C7BC9" w:rsidR="006E7333" w:rsidRPr="00DF4FD8" w:rsidRDefault="0070328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3DF61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B9B904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D9A1659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6268AEB6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51498D05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4A23407C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197107F2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5F4A270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63BD6045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2740386F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533DD73F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2E219B43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00627330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2C97D727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8964CAE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58E8B919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0FB08A68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45190FFE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7DBE4230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6066FE1E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3FFDA96D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5FC2EB5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004695CA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5AD789A5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35C944EA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2754F374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54FBCC08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598BB6D0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329BE18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325B5D5E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54E5E78E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44768345" w:rsidR="006E7333" w:rsidRPr="00806850" w:rsidRDefault="0070328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1196C77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606EA1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F3F4EB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ABA81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016CEE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60BD55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F048CF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CA11DF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C07BA6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F8750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C8A36D" w:rsidR="00104575" w:rsidRPr="0075070E" w:rsidRDefault="0070328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FA8B14" w:rsidR="00104575" w:rsidRPr="00DF4FD8" w:rsidRDefault="0070328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5CEF33" w:rsidR="00104575" w:rsidRPr="00DF4FD8" w:rsidRDefault="0070328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69514" w:rsidR="00104575" w:rsidRPr="00DF4FD8" w:rsidRDefault="0070328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AB6464" w:rsidR="00104575" w:rsidRPr="00DF4FD8" w:rsidRDefault="0070328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67BCB" w:rsidR="00104575" w:rsidRPr="00DF4FD8" w:rsidRDefault="0070328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5A559" w:rsidR="00104575" w:rsidRPr="00DF4FD8" w:rsidRDefault="0070328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0A95B" w:rsidR="00104575" w:rsidRPr="00DF4FD8" w:rsidRDefault="0070328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514BB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75CDF5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0F12FC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FC396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3B78256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782AE1F2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2CC28E7A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C877FC4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1F96316F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1261CC68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018F1900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57825D77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5D3B394B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79B83AB2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5B6E67C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6BBE6002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2C842559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7031470D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14A98CAF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1990E140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2A600DA1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5CA1925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64653CA0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47B489F9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3DE1CC38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150D23F5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2C715544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57ED19DC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4754CE0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282047A9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6DC7511C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42A5138E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69311691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5A256475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7671B90B" w:rsidR="00104575" w:rsidRPr="00806850" w:rsidRDefault="0070328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3D4C8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51885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8CC7C5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7CBB8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D799EB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DCABDB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5DC797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0328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0328D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- Q4 Calendar</dc:title>
  <dc:subject>Quarterly Calendar for Q4 2023</dc:subject>
  <dc:creator>General Blue Corporation</dc:creator>
  <keywords>2023 - Q4 Calendar, Printable, Easy to Customize</keywords>
  <dc:description/>
  <dcterms:created xsi:type="dcterms:W3CDTF">2019-12-12T15:31:00.0000000Z</dcterms:created>
  <dcterms:modified xsi:type="dcterms:W3CDTF">2022-10-19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